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2EAE903C" w:rsidR="00464A8E" w:rsidRDefault="00464A8E" w:rsidP="008B50BA">
      <w:pPr>
        <w:pStyle w:val="FFLMainHeader"/>
        <w:rPr>
          <w:b/>
          <w:u w:val="none"/>
        </w:rPr>
      </w:pPr>
    </w:p>
    <w:p w14:paraId="0D9B97FF" w14:textId="2816EBA5" w:rsidR="008B50BA" w:rsidRPr="00A26567" w:rsidRDefault="00E9236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Knife skills – prepare the following vegetable cuts</w:t>
      </w:r>
    </w:p>
    <w:p w14:paraId="2522BB4C" w14:textId="556C095A" w:rsidR="00A26567" w:rsidRPr="001845A6" w:rsidRDefault="00A44B45" w:rsidP="00A26567">
      <w:pPr>
        <w:pStyle w:val="FFLSubHeaders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494469D" wp14:editId="3DDDB8A2">
            <wp:simplePos x="0" y="0"/>
            <wp:positionH relativeFrom="column">
              <wp:posOffset>12700</wp:posOffset>
            </wp:positionH>
            <wp:positionV relativeFrom="paragraph">
              <wp:posOffset>219075</wp:posOffset>
            </wp:positionV>
            <wp:extent cx="1414780" cy="1230630"/>
            <wp:effectExtent l="0" t="0" r="0" b="0"/>
            <wp:wrapTight wrapText="bothSides">
              <wp:wrapPolygon edited="0">
                <wp:start x="10761" y="0"/>
                <wp:lineTo x="6399" y="1337"/>
                <wp:lineTo x="4654" y="2675"/>
                <wp:lineTo x="4363" y="8025"/>
                <wp:lineTo x="5235" y="11034"/>
                <wp:lineTo x="3781" y="13709"/>
                <wp:lineTo x="4072" y="16384"/>
                <wp:lineTo x="6399" y="16384"/>
                <wp:lineTo x="7271" y="20731"/>
                <wp:lineTo x="9889" y="20731"/>
                <wp:lineTo x="15996" y="19728"/>
                <wp:lineTo x="19196" y="18390"/>
                <wp:lineTo x="18614" y="16384"/>
                <wp:lineTo x="21232" y="10031"/>
                <wp:lineTo x="20650" y="9362"/>
                <wp:lineTo x="18614" y="4347"/>
                <wp:lineTo x="17160" y="3009"/>
                <wp:lineTo x="12215" y="0"/>
                <wp:lineTo x="1076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650" b="85311" l="7212" r="879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2832" r="10040" b="8916"/>
                    <a:stretch/>
                  </pic:blipFill>
                  <pic:spPr bwMode="auto">
                    <a:xfrm>
                      <a:off x="0" y="0"/>
                      <a:ext cx="141478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364"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F5AA370" wp14:editId="2CAF9CBC">
            <wp:simplePos x="0" y="0"/>
            <wp:positionH relativeFrom="column">
              <wp:posOffset>7762875</wp:posOffset>
            </wp:positionH>
            <wp:positionV relativeFrom="paragraph">
              <wp:posOffset>279400</wp:posOffset>
            </wp:positionV>
            <wp:extent cx="1811020" cy="1304290"/>
            <wp:effectExtent l="0" t="0" r="0" b="0"/>
            <wp:wrapNone/>
            <wp:docPr id="25" name="Picture 2" descr="jul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juli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980" l="4657" r="968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04290"/>
                    </a:xfrm>
                    <a:prstGeom prst="rect">
                      <a:avLst/>
                    </a:prstGeom>
                    <a:noFill/>
                    <a:ln w="28575" algn="ctr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92364" w:rsidRPr="00E9236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DAE2E" wp14:editId="06EFDE3E">
                <wp:simplePos x="0" y="0"/>
                <wp:positionH relativeFrom="column">
                  <wp:posOffset>5018405</wp:posOffset>
                </wp:positionH>
                <wp:positionV relativeFrom="paragraph">
                  <wp:posOffset>275590</wp:posOffset>
                </wp:positionV>
                <wp:extent cx="2550160" cy="1332230"/>
                <wp:effectExtent l="0" t="0" r="21590" b="2032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3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205C29" w14:textId="77777777" w:rsidR="00E92364" w:rsidRDefault="00E92364" w:rsidP="00E9236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DAE2E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395.15pt;margin-top:21.7pt;width:200.8pt;height:10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" filled="f" strokecolor="black [3213]">
                <v:textbox>
                  <w:txbxContent>
                    <w:p w14:paraId="42205C29" w14:textId="77777777" w:rsidR="00E92364" w:rsidRDefault="00E92364" w:rsidP="00E9236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364" w:rsidRPr="00E9236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7E24" wp14:editId="408ED924">
                <wp:simplePos x="0" y="0"/>
                <wp:positionH relativeFrom="column">
                  <wp:posOffset>2101850</wp:posOffset>
                </wp:positionH>
                <wp:positionV relativeFrom="paragraph">
                  <wp:posOffset>275590</wp:posOffset>
                </wp:positionV>
                <wp:extent cx="2550160" cy="1332230"/>
                <wp:effectExtent l="0" t="0" r="21590" b="2032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3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8D6EDA" w14:textId="77777777" w:rsidR="00E92364" w:rsidRDefault="00E92364" w:rsidP="00E9236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7E24" id="TextBox 6" o:spid="_x0000_s1027" type="#_x0000_t202" style="position:absolute;margin-left:165.5pt;margin-top:21.7pt;width:200.8pt;height:10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" filled="f" strokecolor="black [3213]">
                <v:textbox>
                  <w:txbxContent>
                    <w:p w14:paraId="498D6EDA" w14:textId="77777777" w:rsidR="00E92364" w:rsidRDefault="00E92364" w:rsidP="00E9236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364" w:rsidRPr="00E9236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8EBE8" wp14:editId="366DF1D6">
                <wp:simplePos x="0" y="0"/>
                <wp:positionH relativeFrom="column">
                  <wp:posOffset>8022590</wp:posOffset>
                </wp:positionH>
                <wp:positionV relativeFrom="paragraph">
                  <wp:posOffset>1536065</wp:posOffset>
                </wp:positionV>
                <wp:extent cx="1694815" cy="487680"/>
                <wp:effectExtent l="0" t="0" r="635" b="0"/>
                <wp:wrapNone/>
                <wp:docPr id="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48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1E045" w14:textId="77777777" w:rsidR="00E92364" w:rsidRPr="00A44B45" w:rsidRDefault="00E92364" w:rsidP="00E923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44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Match stick/julien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EBE8" id="TextBox 13" o:spid="_x0000_s1028" type="#_x0000_t202" style="position:absolute;margin-left:631.7pt;margin-top:120.95pt;width:133.45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" fillcolor="white [3201]" stroked="f" strokeweight="2pt">
                <v:textbox style="mso-fit-shape-to-text:t">
                  <w:txbxContent>
                    <w:p w14:paraId="0301E045" w14:textId="77777777" w:rsidR="00E92364" w:rsidRPr="00A44B45" w:rsidRDefault="00E92364" w:rsidP="00E923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44B4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>Match stick/julienne</w:t>
                      </w:r>
                    </w:p>
                  </w:txbxContent>
                </v:textbox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</w:p>
    <w:p w14:paraId="5B5FE94F" w14:textId="5D49313C" w:rsidR="00E92364" w:rsidRDefault="00E92364" w:rsidP="00D5521E">
      <w:pPr>
        <w:pStyle w:val="FFLBodyText"/>
        <w:rPr>
          <w:sz w:val="24"/>
        </w:rPr>
      </w:pPr>
    </w:p>
    <w:p w14:paraId="7AFB1277" w14:textId="77777777" w:rsidR="00E92364" w:rsidRPr="00E92364" w:rsidRDefault="00E92364" w:rsidP="00E92364">
      <w:pPr>
        <w:rPr>
          <w:lang w:val="en-US"/>
        </w:rPr>
      </w:pPr>
    </w:p>
    <w:p w14:paraId="609F4AFC" w14:textId="77777777" w:rsidR="00E92364" w:rsidRPr="00E92364" w:rsidRDefault="00E92364" w:rsidP="00E92364">
      <w:pPr>
        <w:rPr>
          <w:lang w:val="en-US"/>
        </w:rPr>
      </w:pPr>
    </w:p>
    <w:p w14:paraId="3098FB6F" w14:textId="77777777" w:rsidR="00E92364" w:rsidRPr="00E92364" w:rsidRDefault="00E92364" w:rsidP="00E92364">
      <w:pPr>
        <w:rPr>
          <w:lang w:val="en-US"/>
        </w:rPr>
      </w:pPr>
    </w:p>
    <w:p w14:paraId="32586A8B" w14:textId="77777777" w:rsidR="00E92364" w:rsidRPr="00E92364" w:rsidRDefault="00E92364" w:rsidP="00E92364">
      <w:pPr>
        <w:rPr>
          <w:lang w:val="en-US"/>
        </w:rPr>
      </w:pPr>
    </w:p>
    <w:p w14:paraId="5A94DC61" w14:textId="5A15AF22" w:rsidR="00E92364" w:rsidRPr="00E92364" w:rsidRDefault="00E92364" w:rsidP="00E92364">
      <w:pPr>
        <w:rPr>
          <w:lang w:val="en-US"/>
        </w:rPr>
      </w:pPr>
    </w:p>
    <w:p w14:paraId="2D6C0AAA" w14:textId="0CEC983A" w:rsidR="00E92364" w:rsidRPr="00E92364" w:rsidRDefault="00A44B45" w:rsidP="00E92364">
      <w:pPr>
        <w:rPr>
          <w:lang w:val="en-US"/>
        </w:rPr>
      </w:pPr>
      <w:r w:rsidRPr="00E923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4C86E" wp14:editId="584A5D93">
                <wp:simplePos x="0" y="0"/>
                <wp:positionH relativeFrom="column">
                  <wp:posOffset>-66040</wp:posOffset>
                </wp:positionH>
                <wp:positionV relativeFrom="paragraph">
                  <wp:posOffset>69850</wp:posOffset>
                </wp:positionV>
                <wp:extent cx="1694815" cy="290195"/>
                <wp:effectExtent l="0" t="0" r="635" b="0"/>
                <wp:wrapNone/>
                <wp:docPr id="1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290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CFF4" w14:textId="77777777" w:rsidR="00E92364" w:rsidRPr="00E92364" w:rsidRDefault="00E92364" w:rsidP="00E923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923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Dice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4C86E" id="TextBox 16" o:spid="_x0000_s1029" type="#_x0000_t202" style="position:absolute;margin-left:-5.2pt;margin-top:5.5pt;width:133.4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" fillcolor="white [3201]" stroked="f" strokeweight="2pt">
                <v:textbox style="mso-fit-shape-to-text:t">
                  <w:txbxContent>
                    <w:p w14:paraId="7897CFF4" w14:textId="77777777" w:rsidR="00E92364" w:rsidRPr="00E92364" w:rsidRDefault="00E92364" w:rsidP="00E923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9236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Dice </w:t>
                      </w:r>
                    </w:p>
                  </w:txbxContent>
                </v:textbox>
              </v:shape>
            </w:pict>
          </mc:Fallback>
        </mc:AlternateContent>
      </w:r>
    </w:p>
    <w:p w14:paraId="09251C73" w14:textId="77777777" w:rsidR="00E92364" w:rsidRPr="00E92364" w:rsidRDefault="00E92364" w:rsidP="00E92364">
      <w:pPr>
        <w:rPr>
          <w:lang w:val="en-US"/>
        </w:rPr>
      </w:pPr>
    </w:p>
    <w:p w14:paraId="60954362" w14:textId="23D1722F" w:rsidR="00E92364" w:rsidRPr="00E92364" w:rsidRDefault="00690800" w:rsidP="00E92364">
      <w:pPr>
        <w:rPr>
          <w:lang w:val="en-US"/>
        </w:rPr>
      </w:pPr>
      <w:r w:rsidRPr="00E923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D49D5" wp14:editId="3001652B">
                <wp:simplePos x="0" y="0"/>
                <wp:positionH relativeFrom="column">
                  <wp:posOffset>5014595</wp:posOffset>
                </wp:positionH>
                <wp:positionV relativeFrom="paragraph">
                  <wp:posOffset>55880</wp:posOffset>
                </wp:positionV>
                <wp:extent cx="2550160" cy="1332230"/>
                <wp:effectExtent l="0" t="0" r="21590" b="20320"/>
                <wp:wrapNone/>
                <wp:docPr id="3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3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1A6612" w14:textId="77777777" w:rsidR="00690800" w:rsidRDefault="00690800" w:rsidP="0069080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49D5" id="_x0000_s1030" type="#_x0000_t202" style="position:absolute;margin-left:394.85pt;margin-top:4.4pt;width:200.8pt;height:104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" filled="f" strokecolor="black [3213]">
                <v:textbox>
                  <w:txbxContent>
                    <w:p w14:paraId="3F1A6612" w14:textId="77777777" w:rsidR="00690800" w:rsidRDefault="00690800" w:rsidP="0069080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23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618E8" wp14:editId="019EAB33">
                <wp:simplePos x="0" y="0"/>
                <wp:positionH relativeFrom="column">
                  <wp:posOffset>2098675</wp:posOffset>
                </wp:positionH>
                <wp:positionV relativeFrom="paragraph">
                  <wp:posOffset>32756</wp:posOffset>
                </wp:positionV>
                <wp:extent cx="2550160" cy="1332230"/>
                <wp:effectExtent l="0" t="0" r="21590" b="20320"/>
                <wp:wrapNone/>
                <wp:docPr id="2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3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747BCD" w14:textId="77777777" w:rsidR="00690800" w:rsidRDefault="00690800" w:rsidP="0069080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18E8" id="_x0000_s1031" type="#_x0000_t202" style="position:absolute;margin-left:165.25pt;margin-top:2.6pt;width:200.8pt;height:104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" filled="f" strokecolor="black [3213]">
                <v:textbox>
                  <w:txbxContent>
                    <w:p w14:paraId="67747BCD" w14:textId="77777777" w:rsidR="00690800" w:rsidRDefault="00690800" w:rsidP="0069080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2364">
        <w:rPr>
          <w:noProof/>
        </w:rPr>
        <w:drawing>
          <wp:anchor distT="0" distB="0" distL="114300" distR="114300" simplePos="0" relativeHeight="251670528" behindDoc="0" locked="0" layoutInCell="1" allowOverlap="1" wp14:anchorId="27BAFBD4" wp14:editId="4D8B65D3">
            <wp:simplePos x="0" y="0"/>
            <wp:positionH relativeFrom="column">
              <wp:posOffset>15875</wp:posOffset>
            </wp:positionH>
            <wp:positionV relativeFrom="paragraph">
              <wp:posOffset>87630</wp:posOffset>
            </wp:positionV>
            <wp:extent cx="1448435" cy="78930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947" t="45132" r="55397" b="33365"/>
                    <a:stretch/>
                  </pic:blipFill>
                  <pic:spPr>
                    <a:xfrm>
                      <a:off x="0" y="0"/>
                      <a:ext cx="144843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B60C" w14:textId="470B2510" w:rsidR="00E92364" w:rsidRPr="00E92364" w:rsidRDefault="00690800" w:rsidP="00E92364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4455272" wp14:editId="620A82D1">
            <wp:simplePos x="0" y="0"/>
            <wp:positionH relativeFrom="column">
              <wp:posOffset>8233410</wp:posOffset>
            </wp:positionH>
            <wp:positionV relativeFrom="paragraph">
              <wp:posOffset>85725</wp:posOffset>
            </wp:positionV>
            <wp:extent cx="1176655" cy="1258570"/>
            <wp:effectExtent l="0" t="0" r="4445" b="0"/>
            <wp:wrapTight wrapText="bothSides">
              <wp:wrapPolygon edited="0">
                <wp:start x="0" y="0"/>
                <wp:lineTo x="0" y="21251"/>
                <wp:lineTo x="21332" y="21251"/>
                <wp:lineTo x="21332" y="0"/>
                <wp:lineTo x="0" y="0"/>
              </wp:wrapPolygon>
            </wp:wrapTight>
            <wp:docPr id="3" name="Picture 3" descr="https://foodwithsj.files.wordpress.com/2010/09/carotte_brunoise_a.jpg?w=191&amp;h=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odwithsj.files.wordpress.com/2010/09/carotte_brunoise_a.jpg?w=191&amp;h=2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A48B7" w14:textId="77777777" w:rsidR="00E92364" w:rsidRPr="00E92364" w:rsidRDefault="00E92364" w:rsidP="00E92364">
      <w:pPr>
        <w:rPr>
          <w:lang w:val="en-US"/>
        </w:rPr>
      </w:pPr>
    </w:p>
    <w:p w14:paraId="226CF8D2" w14:textId="77777777" w:rsidR="00E92364" w:rsidRPr="00E92364" w:rsidRDefault="00E92364" w:rsidP="00E92364">
      <w:pPr>
        <w:rPr>
          <w:lang w:val="en-US"/>
        </w:rPr>
      </w:pPr>
    </w:p>
    <w:p w14:paraId="0E01A810" w14:textId="1404D4E4" w:rsidR="00E92364" w:rsidRPr="00E92364" w:rsidRDefault="00E92364" w:rsidP="00E92364">
      <w:pPr>
        <w:rPr>
          <w:lang w:val="en-US"/>
        </w:rPr>
      </w:pPr>
    </w:p>
    <w:p w14:paraId="40DAC04F" w14:textId="13DC3738" w:rsidR="00E92364" w:rsidRPr="00E92364" w:rsidRDefault="00E92364" w:rsidP="00690800">
      <w:pPr>
        <w:jc w:val="right"/>
        <w:rPr>
          <w:lang w:val="en-US"/>
        </w:rPr>
      </w:pPr>
    </w:p>
    <w:p w14:paraId="4904EC71" w14:textId="052AD47B" w:rsidR="00E92364" w:rsidRPr="00E92364" w:rsidRDefault="00A44B45" w:rsidP="00E92364">
      <w:pPr>
        <w:rPr>
          <w:lang w:val="en-US"/>
        </w:rPr>
      </w:pPr>
      <w:r w:rsidRPr="00E923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96CE2" wp14:editId="73A91C79">
                <wp:simplePos x="0" y="0"/>
                <wp:positionH relativeFrom="column">
                  <wp:posOffset>-154495</wp:posOffset>
                </wp:positionH>
                <wp:positionV relativeFrom="paragraph">
                  <wp:posOffset>27940</wp:posOffset>
                </wp:positionV>
                <wp:extent cx="1694815" cy="290195"/>
                <wp:effectExtent l="0" t="0" r="635" b="0"/>
                <wp:wrapNone/>
                <wp:docPr id="1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290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B747D" w14:textId="77777777" w:rsidR="00E92364" w:rsidRPr="00E92364" w:rsidRDefault="00E92364" w:rsidP="00E923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923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Batons/</w:t>
                            </w:r>
                            <w:proofErr w:type="spellStart"/>
                            <w:r w:rsidRPr="00E923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batonne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96CE2" id="TextBox 11" o:spid="_x0000_s1032" type="#_x0000_t202" style="position:absolute;margin-left:-12.15pt;margin-top:2.2pt;width:133.45pt;height:2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" fillcolor="white [3201]" stroked="f" strokeweight="2pt">
                <v:textbox style="mso-fit-shape-to-text:t">
                  <w:txbxContent>
                    <w:p w14:paraId="108B747D" w14:textId="77777777" w:rsidR="00E92364" w:rsidRPr="00E92364" w:rsidRDefault="00E92364" w:rsidP="00E923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9236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>Batons/</w:t>
                      </w:r>
                      <w:proofErr w:type="spellStart"/>
                      <w:r w:rsidRPr="00E9236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>baton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30D24E" w14:textId="5CEF8C62" w:rsidR="00E92364" w:rsidRDefault="00E92364" w:rsidP="00E92364">
      <w:pPr>
        <w:rPr>
          <w:lang w:val="en-US"/>
        </w:rPr>
      </w:pPr>
    </w:p>
    <w:p w14:paraId="6CE96391" w14:textId="35163524" w:rsidR="00E92364" w:rsidRDefault="00690800" w:rsidP="00E92364">
      <w:pPr>
        <w:rPr>
          <w:lang w:val="en-US"/>
        </w:rPr>
      </w:pPr>
      <w:r w:rsidRPr="00E923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17F05" wp14:editId="4092FA36">
                <wp:simplePos x="0" y="0"/>
                <wp:positionH relativeFrom="column">
                  <wp:posOffset>3564255</wp:posOffset>
                </wp:positionH>
                <wp:positionV relativeFrom="paragraph">
                  <wp:posOffset>106680</wp:posOffset>
                </wp:positionV>
                <wp:extent cx="2550160" cy="1332230"/>
                <wp:effectExtent l="0" t="0" r="21590" b="20320"/>
                <wp:wrapNone/>
                <wp:docPr id="3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3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D11AB4" w14:textId="77777777" w:rsidR="00690800" w:rsidRDefault="00690800" w:rsidP="0069080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7F05" id="_x0000_s1033" type="#_x0000_t202" style="position:absolute;margin-left:280.65pt;margin-top:8.4pt;width:200.8pt;height:104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" filled="f" strokecolor="black [3213]">
                <v:textbox>
                  <w:txbxContent>
                    <w:p w14:paraId="2AD11AB4" w14:textId="77777777" w:rsidR="00690800" w:rsidRDefault="00690800" w:rsidP="0069080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23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D4632" wp14:editId="2DD8E000">
                <wp:simplePos x="0" y="0"/>
                <wp:positionH relativeFrom="column">
                  <wp:posOffset>640008</wp:posOffset>
                </wp:positionH>
                <wp:positionV relativeFrom="paragraph">
                  <wp:posOffset>107063</wp:posOffset>
                </wp:positionV>
                <wp:extent cx="2550160" cy="1332230"/>
                <wp:effectExtent l="0" t="0" r="21590" b="20320"/>
                <wp:wrapNone/>
                <wp:docPr id="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3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7801C1" w14:textId="77777777" w:rsidR="00690800" w:rsidRDefault="00690800" w:rsidP="0069080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632" id="_x0000_s1034" type="#_x0000_t202" style="position:absolute;margin-left:50.4pt;margin-top:8.45pt;width:200.8pt;height:104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" filled="f" strokecolor="black [3213]">
                <v:textbox>
                  <w:txbxContent>
                    <w:p w14:paraId="467801C1" w14:textId="77777777" w:rsidR="00690800" w:rsidRDefault="00690800" w:rsidP="0069080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23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CFC5D" wp14:editId="658257AF">
                <wp:simplePos x="0" y="0"/>
                <wp:positionH relativeFrom="column">
                  <wp:posOffset>6417310</wp:posOffset>
                </wp:positionH>
                <wp:positionV relativeFrom="paragraph">
                  <wp:posOffset>143881</wp:posOffset>
                </wp:positionV>
                <wp:extent cx="1694815" cy="290195"/>
                <wp:effectExtent l="0" t="0" r="635" b="0"/>
                <wp:wrapNone/>
                <wp:docPr id="1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290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42A7" w14:textId="77777777" w:rsidR="00E92364" w:rsidRPr="00A44B45" w:rsidRDefault="00E92364" w:rsidP="00E923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4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Brunois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FC5D" id="TextBox 12" o:spid="_x0000_s1035" type="#_x0000_t202" style="position:absolute;margin-left:505.3pt;margin-top:11.35pt;width:133.45pt;height:2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" fillcolor="white [3201]" stroked="f" strokeweight="2pt">
                <v:textbox style="mso-fit-shape-to-text:t">
                  <w:txbxContent>
                    <w:p w14:paraId="209F42A7" w14:textId="77777777" w:rsidR="00E92364" w:rsidRPr="00A44B45" w:rsidRDefault="00E92364" w:rsidP="00E923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44B4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>Bruno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4B45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D18FCEE" wp14:editId="584A0361">
            <wp:simplePos x="0" y="0"/>
            <wp:positionH relativeFrom="column">
              <wp:posOffset>-100330</wp:posOffset>
            </wp:positionH>
            <wp:positionV relativeFrom="paragraph">
              <wp:posOffset>93980</wp:posOffset>
            </wp:positionV>
            <wp:extent cx="1436370" cy="1033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" t="8027" r="10209" b="7478"/>
                    <a:stretch/>
                  </pic:blipFill>
                  <pic:spPr bwMode="auto">
                    <a:xfrm>
                      <a:off x="0" y="0"/>
                      <a:ext cx="1436370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4868" w14:textId="6272B0AF" w:rsidR="009D20D6" w:rsidRPr="00E92364" w:rsidRDefault="00690800" w:rsidP="00E92364">
      <w:pPr>
        <w:rPr>
          <w:lang w:val="en-US"/>
        </w:rPr>
      </w:pPr>
      <w:r w:rsidRPr="00E923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D04DA" wp14:editId="1726B27D">
                <wp:simplePos x="0" y="0"/>
                <wp:positionH relativeFrom="column">
                  <wp:posOffset>6332591</wp:posOffset>
                </wp:positionH>
                <wp:positionV relativeFrom="paragraph">
                  <wp:posOffset>1155065</wp:posOffset>
                </wp:positionV>
                <wp:extent cx="2038985" cy="685800"/>
                <wp:effectExtent l="0" t="0" r="0" b="8890"/>
                <wp:wrapNone/>
                <wp:docPr id="1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03BD4" w14:textId="77777777" w:rsidR="00E92364" w:rsidRPr="00A44B45" w:rsidRDefault="00E92364" w:rsidP="00E923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44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Fine julienne – when cut becomes fine </w:t>
                            </w:r>
                            <w:proofErr w:type="spellStart"/>
                            <w:r w:rsidRPr="00A44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brunois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D04DA" id="TextBox 14" o:spid="_x0000_s1036" type="#_x0000_t202" style="position:absolute;margin-left:498.65pt;margin-top:90.95pt;width:160.5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" fillcolor="white [3201]" stroked="f" strokeweight="2pt">
                <v:textbox style="mso-fit-shape-to-text:t">
                  <w:txbxContent>
                    <w:p w14:paraId="3B203BD4" w14:textId="77777777" w:rsidR="00E92364" w:rsidRPr="00A44B45" w:rsidRDefault="00E92364" w:rsidP="00E923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44B4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Fine julienne – when cut becomes fine </w:t>
                      </w:r>
                      <w:proofErr w:type="spellStart"/>
                      <w:r w:rsidRPr="00A44B4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>bruno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92364">
        <w:rPr>
          <w:noProof/>
        </w:rPr>
        <w:drawing>
          <wp:anchor distT="0" distB="0" distL="114300" distR="114300" simplePos="0" relativeHeight="251675648" behindDoc="0" locked="0" layoutInCell="1" allowOverlap="1" wp14:anchorId="0A36E4AE" wp14:editId="64F12102">
            <wp:simplePos x="0" y="0"/>
            <wp:positionH relativeFrom="column">
              <wp:posOffset>6661793</wp:posOffset>
            </wp:positionH>
            <wp:positionV relativeFrom="paragraph">
              <wp:posOffset>106932</wp:posOffset>
            </wp:positionV>
            <wp:extent cx="1457325" cy="1002665"/>
            <wp:effectExtent l="0" t="0" r="0" b="6985"/>
            <wp:wrapNone/>
            <wp:docPr id="21" name="Picture 6" descr="Image result for fine julienne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 descr="Image result for fine julienne cu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667" b="100000" l="7505" r="8442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r="11794"/>
                    <a:stretch/>
                  </pic:blipFill>
                  <pic:spPr bwMode="auto">
                    <a:xfrm>
                      <a:off x="0" y="0"/>
                      <a:ext cx="145732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B45" w:rsidRPr="00E923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599AD" wp14:editId="7E4CA3D7">
                <wp:simplePos x="0" y="0"/>
                <wp:positionH relativeFrom="column">
                  <wp:posOffset>-1820545</wp:posOffset>
                </wp:positionH>
                <wp:positionV relativeFrom="paragraph">
                  <wp:posOffset>973265</wp:posOffset>
                </wp:positionV>
                <wp:extent cx="2098675" cy="290195"/>
                <wp:effectExtent l="0" t="0" r="0" b="0"/>
                <wp:wrapNone/>
                <wp:docPr id="1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90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E1EB" w14:textId="77777777" w:rsidR="00E92364" w:rsidRPr="00E92364" w:rsidRDefault="00E92364" w:rsidP="00E923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923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Small dice/macédoine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599AD" id="TextBox 15" o:spid="_x0000_s1037" type="#_x0000_t202" style="position:absolute;margin-left:-143.35pt;margin-top:76.65pt;width:165.25pt;height:2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" fillcolor="white [3201]" stroked="f" strokeweight="2pt">
                <v:textbox style="mso-fit-shape-to-text:t">
                  <w:txbxContent>
                    <w:p w14:paraId="5635E1EB" w14:textId="77777777" w:rsidR="00E92364" w:rsidRPr="00E92364" w:rsidRDefault="00E92364" w:rsidP="00E923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92364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Small dice/macédoin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E92364" w:rsidSect="00A603C3">
      <w:headerReference w:type="default" r:id="rId17"/>
      <w:footerReference w:type="default" r:id="rId18"/>
      <w:headerReference w:type="first" r:id="rId19"/>
      <w:footerReference w:type="first" r:id="rId20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C3F77" w14:textId="77777777" w:rsidR="00330FF5" w:rsidRDefault="00330FF5" w:rsidP="00D5426B">
      <w:r>
        <w:separator/>
      </w:r>
    </w:p>
  </w:endnote>
  <w:endnote w:type="continuationSeparator" w:id="0">
    <w:p w14:paraId="1EB8C97D" w14:textId="77777777" w:rsidR="00330FF5" w:rsidRDefault="00330FF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4B4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917CC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84B0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917CC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84B0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A3EB7" w14:textId="77777777" w:rsidR="00330FF5" w:rsidRDefault="00330FF5" w:rsidP="00D5426B">
      <w:r>
        <w:separator/>
      </w:r>
    </w:p>
  </w:footnote>
  <w:footnote w:type="continuationSeparator" w:id="0">
    <w:p w14:paraId="49E53DAB" w14:textId="77777777" w:rsidR="00330FF5" w:rsidRDefault="00330FF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15166">
    <w:abstractNumId w:val="1"/>
  </w:num>
  <w:num w:numId="2" w16cid:durableId="169831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E2C2C"/>
    <w:rsid w:val="001F207E"/>
    <w:rsid w:val="002D73D0"/>
    <w:rsid w:val="002E4C61"/>
    <w:rsid w:val="00330FF5"/>
    <w:rsid w:val="00340A6B"/>
    <w:rsid w:val="00343EF2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690800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44B45"/>
    <w:rsid w:val="00A603C3"/>
    <w:rsid w:val="00A6418C"/>
    <w:rsid w:val="00A84B02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92364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08FDB128-E7D0-4D0D-83BD-3BBA8A2D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82DA26-339F-4FDF-9F5A-C90AC4ECE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536E7-45F1-4A17-A4AF-4AC10AF94E30}"/>
</file>

<file path=customXml/itemProps3.xml><?xml version="1.0" encoding="utf-8"?>
<ds:datastoreItem xmlns:ds="http://schemas.openxmlformats.org/officeDocument/2006/customXml" ds:itemID="{18ECB676-FDB9-4A5C-ABCC-04BC01BF734E}"/>
</file>

<file path=customXml/itemProps4.xml><?xml version="1.0" encoding="utf-8"?>
<ds:datastoreItem xmlns:ds="http://schemas.openxmlformats.org/officeDocument/2006/customXml" ds:itemID="{E313C109-05C0-4633-80CE-E49B2A5CF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1T17:21:00Z</dcterms:created>
  <dcterms:modified xsi:type="dcterms:W3CDTF">2024-05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